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tabs>
          <w:tab w:val="left" w:pos="1470"/>
        </w:tabs>
        <w:rPr>
          <w:rFonts w:ascii="Arial" w:hAnsi="Arial" w:cs="BRH Devanagari Extra"/>
          <w:sz w:val="24"/>
          <w:szCs w:val="40"/>
        </w:rPr>
      </w:pPr>
    </w:p>
    <w:p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E2383" w:rsidRPr="00ED6440" w:rsidRDefault="007E2383" w:rsidP="007E2383">
      <w:pPr>
        <w:pStyle w:val="NoSpacing"/>
        <w:rPr>
          <w:rFonts w:eastAsia="Calibri"/>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E2383" w:rsidRPr="00DD102F" w:rsidRDefault="007E2383" w:rsidP="007E2383">
      <w:pPr>
        <w:spacing w:line="21" w:lineRule="atLeast"/>
        <w:ind w:right="722"/>
        <w:jc w:val="both"/>
        <w:rPr>
          <w:rFonts w:ascii="Arial" w:hAnsi="Arial" w:cs="Arial"/>
          <w:sz w:val="28"/>
          <w:szCs w:val="28"/>
        </w:rPr>
      </w:pPr>
    </w:p>
    <w:p w:rsidR="007E2383" w:rsidRDefault="007E2383" w:rsidP="007E2383">
      <w:pPr>
        <w:spacing w:line="21" w:lineRule="atLeast"/>
        <w:ind w:right="722"/>
        <w:jc w:val="both"/>
        <w:rPr>
          <w:rFonts w:ascii="Arial" w:hAnsi="Arial" w:cs="Arial"/>
          <w:sz w:val="28"/>
          <w:szCs w:val="28"/>
        </w:rPr>
      </w:pPr>
    </w:p>
    <w:p w:rsidR="007E2383" w:rsidRDefault="007E2383" w:rsidP="007E2383"/>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rsidR="007F7EC9"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34487" w:history="1">
            <w:r w:rsidR="007F7EC9" w:rsidRPr="008E4D4A">
              <w:rPr>
                <w:rStyle w:val="Hyperlink"/>
                <w:rFonts w:ascii="Segoe UI" w:hAnsi="Segoe UI" w:cs="Segoe UI"/>
              </w:rPr>
              <w:t>3</w:t>
            </w:r>
            <w:r w:rsidR="007F7EC9">
              <w:rPr>
                <w:rFonts w:asciiTheme="minorHAnsi" w:hAnsiTheme="minorHAnsi" w:cstheme="minorBidi"/>
                <w:b w:val="0"/>
                <w:sz w:val="22"/>
                <w:lang w:bidi="ar-SA"/>
              </w:rPr>
              <w:tab/>
            </w:r>
            <w:r w:rsidR="007F7EC9" w:rsidRPr="008E4D4A">
              <w:rPr>
                <w:rStyle w:val="Hyperlink"/>
              </w:rPr>
              <w:t>M×üwhÉ rÉeÉÑuÉåïSÏrÉ iÉæÌ¨ÉUÏrÉ xÉÇÌWûiÉÉ bÉlÉmÉÉPåû iÉ×iÉÏrÉÇ MüÉhQÇ</w:t>
            </w:r>
            <w:r w:rsidR="007F7EC9">
              <w:rPr>
                <w:webHidden/>
              </w:rPr>
              <w:tab/>
            </w:r>
            <w:r w:rsidR="007F7EC9">
              <w:rPr>
                <w:webHidden/>
              </w:rPr>
              <w:fldChar w:fldCharType="begin"/>
            </w:r>
            <w:r w:rsidR="007F7EC9">
              <w:rPr>
                <w:webHidden/>
              </w:rPr>
              <w:instrText xml:space="preserve"> PAGEREF _Toc115434487 \h </w:instrText>
            </w:r>
            <w:r w:rsidR="007F7EC9">
              <w:rPr>
                <w:webHidden/>
              </w:rPr>
            </w:r>
            <w:r w:rsidR="007F7EC9">
              <w:rPr>
                <w:webHidden/>
              </w:rPr>
              <w:fldChar w:fldCharType="separate"/>
            </w:r>
            <w:r w:rsidR="00757F92">
              <w:rPr>
                <w:webHidden/>
              </w:rPr>
              <w:t>6</w:t>
            </w:r>
            <w:r w:rsidR="007F7EC9">
              <w:rPr>
                <w:webHidden/>
              </w:rPr>
              <w:fldChar w:fldCharType="end"/>
            </w:r>
          </w:hyperlink>
        </w:p>
        <w:p w:rsidR="007F7EC9" w:rsidRDefault="007F7EC9">
          <w:pPr>
            <w:pStyle w:val="TOC2"/>
            <w:rPr>
              <w:rFonts w:asciiTheme="minorHAnsi" w:hAnsiTheme="minorHAnsi" w:cstheme="minorBidi"/>
              <w:b w:val="0"/>
              <w:sz w:val="22"/>
              <w:lang w:bidi="ar-SA"/>
            </w:rPr>
          </w:pPr>
          <w:hyperlink w:anchor="_Toc115434488" w:history="1">
            <w:r w:rsidRPr="008E4D4A">
              <w:rPr>
                <w:rStyle w:val="Hyperlink"/>
                <w:rFonts w:ascii="Arial" w:hAnsi="Arial"/>
              </w:rPr>
              <w:t>3.2</w:t>
            </w:r>
            <w:r>
              <w:rPr>
                <w:rFonts w:asciiTheme="minorHAnsi" w:hAnsiTheme="minorHAnsi" w:cstheme="minorBidi"/>
                <w:b w:val="0"/>
                <w:sz w:val="22"/>
                <w:lang w:bidi="ar-SA"/>
              </w:rPr>
              <w:tab/>
            </w:r>
            <w:r w:rsidRPr="008E4D4A">
              <w:rPr>
                <w:rStyle w:val="Hyperlink"/>
              </w:rPr>
              <w:t>iÉ×iÉÏrÉMüÉhQåû Ì²iÉÏrÉ:</w:t>
            </w:r>
            <w:r w:rsidRPr="008E4D4A">
              <w:rPr>
                <w:rStyle w:val="Hyperlink"/>
                <w:lang w:val="en-US"/>
              </w:rPr>
              <w:t xml:space="preserve"> </w:t>
            </w:r>
            <w:r w:rsidRPr="008E4D4A">
              <w:rPr>
                <w:rStyle w:val="Hyperlink"/>
              </w:rPr>
              <w:t>mÉëzlÉÈ - mÉuÉqÉÉlÉaÉëÉWûÉSÏlÉÉÇ urÉÉZÄrÉÉlÉÇ</w:t>
            </w:r>
            <w:r>
              <w:rPr>
                <w:webHidden/>
              </w:rPr>
              <w:tab/>
            </w:r>
            <w:r>
              <w:rPr>
                <w:webHidden/>
              </w:rPr>
              <w:fldChar w:fldCharType="begin"/>
            </w:r>
            <w:r>
              <w:rPr>
                <w:webHidden/>
              </w:rPr>
              <w:instrText xml:space="preserve"> PAGEREF _Toc115434488 \h </w:instrText>
            </w:r>
            <w:r>
              <w:rPr>
                <w:webHidden/>
              </w:rPr>
            </w:r>
            <w:r>
              <w:rPr>
                <w:webHidden/>
              </w:rPr>
              <w:fldChar w:fldCharType="separate"/>
            </w:r>
            <w:r w:rsidR="00757F92">
              <w:rPr>
                <w:webHidden/>
              </w:rPr>
              <w:t>6</w:t>
            </w:r>
            <w:r>
              <w:rPr>
                <w:webHidden/>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89" w:history="1">
            <w:r w:rsidRPr="007F7EC9">
              <w:rPr>
                <w:rStyle w:val="Hyperlink"/>
                <w:rFonts w:ascii="BRH Devanagari RN" w:hAnsi="BRH Devanagari RN"/>
                <w:b/>
                <w:noProof/>
                <w:sz w:val="32"/>
                <w:lang w:bidi="ml-IN"/>
              </w:rPr>
              <w:t>3.2.1</w:t>
            </w:r>
            <w:r w:rsidRPr="007F7EC9">
              <w:rPr>
                <w:rFonts w:ascii="BRH Devanagari RN" w:hAnsi="BRH Devanagari RN"/>
                <w:b/>
                <w:noProof/>
                <w:sz w:val="32"/>
              </w:rPr>
              <w:tab/>
            </w:r>
            <w:r w:rsidRPr="007F7EC9">
              <w:rPr>
                <w:rStyle w:val="Hyperlink"/>
                <w:rFonts w:ascii="BRH Devanagari RN" w:hAnsi="BRH Devanagari RN"/>
                <w:b/>
                <w:noProof/>
                <w:sz w:val="32"/>
                <w:lang w:bidi="ml-IN"/>
              </w:rPr>
              <w:t>AlÉÑuÉÉMüqÉç 1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89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6</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0" w:history="1">
            <w:r w:rsidRPr="007F7EC9">
              <w:rPr>
                <w:rStyle w:val="Hyperlink"/>
                <w:rFonts w:ascii="BRH Devanagari RN" w:hAnsi="BRH Devanagari RN"/>
                <w:b/>
                <w:noProof/>
                <w:sz w:val="32"/>
                <w:lang w:bidi="ml-IN"/>
              </w:rPr>
              <w:t>3.2.2</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2</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0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25</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1" w:history="1">
            <w:r w:rsidRPr="007F7EC9">
              <w:rPr>
                <w:rStyle w:val="Hyperlink"/>
                <w:rFonts w:ascii="BRH Devanagari RN" w:hAnsi="BRH Devanagari RN"/>
                <w:b/>
                <w:noProof/>
                <w:sz w:val="32"/>
                <w:lang w:bidi="ml-IN"/>
              </w:rPr>
              <w:t>3.2.3</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3</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1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48</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2" w:history="1">
            <w:r w:rsidRPr="007F7EC9">
              <w:rPr>
                <w:rStyle w:val="Hyperlink"/>
                <w:rFonts w:ascii="BRH Devanagari RN" w:hAnsi="BRH Devanagari RN"/>
                <w:b/>
                <w:noProof/>
                <w:sz w:val="32"/>
                <w:lang w:bidi="ml-IN"/>
              </w:rPr>
              <w:t>3.2.4</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4</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2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75</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3" w:history="1">
            <w:r w:rsidRPr="007F7EC9">
              <w:rPr>
                <w:rStyle w:val="Hyperlink"/>
                <w:rFonts w:ascii="BRH Devanagari RN" w:hAnsi="BRH Devanagari RN"/>
                <w:b/>
                <w:noProof/>
                <w:sz w:val="32"/>
                <w:lang w:bidi="ml-IN"/>
              </w:rPr>
              <w:t>3.2.5</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5</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3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106</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4" w:history="1">
            <w:r w:rsidRPr="007F7EC9">
              <w:rPr>
                <w:rStyle w:val="Hyperlink"/>
                <w:rFonts w:ascii="BRH Devanagari RN" w:hAnsi="BRH Devanagari RN"/>
                <w:b/>
                <w:noProof/>
                <w:sz w:val="32"/>
                <w:lang w:bidi="ml-IN"/>
              </w:rPr>
              <w:t>3.2.6</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6</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4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154</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5" w:history="1">
            <w:r w:rsidRPr="007F7EC9">
              <w:rPr>
                <w:rStyle w:val="Hyperlink"/>
                <w:rFonts w:ascii="BRH Devanagari RN" w:hAnsi="BRH Devanagari RN"/>
                <w:b/>
                <w:noProof/>
                <w:sz w:val="32"/>
                <w:lang w:bidi="ml-IN"/>
              </w:rPr>
              <w:t>3.2.7</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7</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5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179</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6" w:history="1">
            <w:r w:rsidRPr="007F7EC9">
              <w:rPr>
                <w:rStyle w:val="Hyperlink"/>
                <w:rFonts w:ascii="BRH Devanagari RN" w:hAnsi="BRH Devanagari RN"/>
                <w:b/>
                <w:noProof/>
                <w:sz w:val="32"/>
                <w:lang w:bidi="ml-IN"/>
              </w:rPr>
              <w:t>3.2.8</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8</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6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201</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7" w:history="1">
            <w:r w:rsidRPr="007F7EC9">
              <w:rPr>
                <w:rStyle w:val="Hyperlink"/>
                <w:rFonts w:ascii="BRH Devanagari RN" w:hAnsi="BRH Devanagari RN"/>
                <w:b/>
                <w:noProof/>
                <w:sz w:val="32"/>
                <w:lang w:bidi="ml-IN"/>
              </w:rPr>
              <w:t>3.2.9</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9</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7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240</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8" w:history="1">
            <w:r w:rsidRPr="007F7EC9">
              <w:rPr>
                <w:rStyle w:val="Hyperlink"/>
                <w:rFonts w:ascii="BRH Devanagari RN" w:hAnsi="BRH Devanagari RN"/>
                <w:b/>
                <w:noProof/>
                <w:sz w:val="32"/>
                <w:lang w:bidi="ml-IN"/>
              </w:rPr>
              <w:t>3.2.10</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10</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8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292</w:t>
            </w:r>
            <w:r w:rsidRPr="007F7EC9">
              <w:rPr>
                <w:rFonts w:ascii="BRH Devanagari RN" w:hAnsi="BRH Devanagari RN"/>
                <w:b/>
                <w:noProof/>
                <w:webHidden/>
                <w:sz w:val="32"/>
              </w:rPr>
              <w:fldChar w:fldCharType="end"/>
            </w:r>
          </w:hyperlink>
        </w:p>
        <w:p w:rsidR="007F7EC9" w:rsidRPr="007F7EC9" w:rsidRDefault="007F7EC9">
          <w:pPr>
            <w:pStyle w:val="TOC3"/>
            <w:tabs>
              <w:tab w:val="left" w:pos="1320"/>
              <w:tab w:val="right" w:leader="dot" w:pos="9962"/>
            </w:tabs>
            <w:rPr>
              <w:rFonts w:ascii="BRH Devanagari RN" w:hAnsi="BRH Devanagari RN"/>
              <w:b/>
              <w:noProof/>
              <w:sz w:val="32"/>
            </w:rPr>
          </w:pPr>
          <w:hyperlink w:anchor="_Toc115434499" w:history="1">
            <w:r w:rsidRPr="007F7EC9">
              <w:rPr>
                <w:rStyle w:val="Hyperlink"/>
                <w:rFonts w:ascii="BRH Devanagari RN" w:hAnsi="BRH Devanagari RN"/>
                <w:b/>
                <w:noProof/>
                <w:sz w:val="32"/>
                <w:lang w:bidi="ml-IN"/>
              </w:rPr>
              <w:t>3.2.11</w:t>
            </w:r>
            <w:r w:rsidRPr="007F7EC9">
              <w:rPr>
                <w:rFonts w:ascii="BRH Devanagari RN" w:hAnsi="BRH Devanagari RN"/>
                <w:b/>
                <w:noProof/>
                <w:sz w:val="32"/>
              </w:rPr>
              <w:tab/>
            </w:r>
            <w:r w:rsidRPr="007F7EC9">
              <w:rPr>
                <w:rStyle w:val="Hyperlink"/>
                <w:rFonts w:ascii="BRH Devanagari RN" w:hAnsi="BRH Devanagari RN"/>
                <w:b/>
                <w:noProof/>
                <w:sz w:val="32"/>
                <w:lang w:bidi="ml-IN"/>
              </w:rPr>
              <w:t xml:space="preserve">AlÉÑuÉÉMüqÉç </w:t>
            </w:r>
            <w:r w:rsidRPr="007F7EC9">
              <w:rPr>
                <w:rStyle w:val="Hyperlink"/>
                <w:rFonts w:ascii="BRH Devanagari RN" w:hAnsi="BRH Devanagari RN"/>
                <w:b/>
                <w:noProof/>
                <w:sz w:val="32"/>
                <w:lang w:val="en-US" w:bidi="ml-IN"/>
              </w:rPr>
              <w:t>11</w:t>
            </w:r>
            <w:r w:rsidRPr="007F7EC9">
              <w:rPr>
                <w:rStyle w:val="Hyperlink"/>
                <w:rFonts w:ascii="BRH Devanagari RN" w:hAnsi="BRH Devanagari RN"/>
                <w:b/>
                <w:noProof/>
                <w:sz w:val="32"/>
                <w:lang w:bidi="ml-IN"/>
              </w:rPr>
              <w:t xml:space="preserve"> - bÉlÉqÉç</w:t>
            </w:r>
            <w:r w:rsidRPr="007F7EC9">
              <w:rPr>
                <w:rFonts w:ascii="BRH Devanagari RN" w:hAnsi="BRH Devanagari RN"/>
                <w:b/>
                <w:noProof/>
                <w:webHidden/>
                <w:sz w:val="32"/>
              </w:rPr>
              <w:tab/>
            </w:r>
            <w:r w:rsidRPr="007F7EC9">
              <w:rPr>
                <w:rFonts w:ascii="BRH Devanagari RN" w:hAnsi="BRH Devanagari RN"/>
                <w:b/>
                <w:noProof/>
                <w:webHidden/>
                <w:sz w:val="32"/>
              </w:rPr>
              <w:fldChar w:fldCharType="begin"/>
            </w:r>
            <w:r w:rsidRPr="007F7EC9">
              <w:rPr>
                <w:rFonts w:ascii="BRH Devanagari RN" w:hAnsi="BRH Devanagari RN"/>
                <w:b/>
                <w:noProof/>
                <w:webHidden/>
                <w:sz w:val="32"/>
              </w:rPr>
              <w:instrText xml:space="preserve"> PAGEREF _Toc115434499 \h </w:instrText>
            </w:r>
            <w:r w:rsidRPr="007F7EC9">
              <w:rPr>
                <w:rFonts w:ascii="BRH Devanagari RN" w:hAnsi="BRH Devanagari RN"/>
                <w:b/>
                <w:noProof/>
                <w:webHidden/>
                <w:sz w:val="32"/>
              </w:rPr>
            </w:r>
            <w:r w:rsidRPr="007F7EC9">
              <w:rPr>
                <w:rFonts w:ascii="BRH Devanagari RN" w:hAnsi="BRH Devanagari RN"/>
                <w:b/>
                <w:noProof/>
                <w:webHidden/>
                <w:sz w:val="32"/>
              </w:rPr>
              <w:fldChar w:fldCharType="separate"/>
            </w:r>
            <w:r w:rsidR="00757F92">
              <w:rPr>
                <w:rFonts w:ascii="BRH Devanagari RN" w:hAnsi="BRH Devanagari RN"/>
                <w:b/>
                <w:noProof/>
                <w:webHidden/>
                <w:sz w:val="32"/>
              </w:rPr>
              <w:t>310</w:t>
            </w:r>
            <w:r w:rsidRPr="007F7EC9">
              <w:rPr>
                <w:rFonts w:ascii="BRH Devanagari RN" w:hAnsi="BRH Devanagari RN"/>
                <w:b/>
                <w:noProof/>
                <w:webHidden/>
                <w:sz w:val="32"/>
              </w:rPr>
              <w:fldChar w:fldCharType="end"/>
            </w:r>
          </w:hyperlink>
        </w:p>
        <w:p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E2383" w:rsidRPr="001B5A1F" w:rsidRDefault="007E2383" w:rsidP="007E2383">
      <w:pPr>
        <w:pStyle w:val="NoSpacing"/>
        <w:rPr>
          <w:sz w:val="20"/>
        </w:rPr>
      </w:pP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7E2383" w:rsidRPr="00454866" w:rsidRDefault="007E2383" w:rsidP="007E2383">
      <w:pPr>
        <w:pStyle w:val="Heading1"/>
        <w:rPr>
          <w:rFonts w:ascii="Segoe UI" w:hAnsi="Segoe UI" w:cs="Segoe UI"/>
          <w:sz w:val="20"/>
          <w:szCs w:val="20"/>
        </w:rPr>
      </w:pPr>
      <w:bookmarkStart w:id="1" w:name="_Toc482120745"/>
      <w:bookmarkStart w:id="2" w:name="_Toc11543448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rsidR="007E2383" w:rsidRPr="00712B88" w:rsidRDefault="007E2383" w:rsidP="00712B88">
      <w:pPr>
        <w:pStyle w:val="Heading2"/>
        <w:numPr>
          <w:ilvl w:val="1"/>
          <w:numId w:val="8"/>
        </w:numPr>
        <w:rPr>
          <w:rFonts w:cs="Segoe UI"/>
          <w:sz w:val="20"/>
          <w:szCs w:val="20"/>
        </w:rPr>
      </w:pPr>
      <w:bookmarkStart w:id="3" w:name="_Toc482120746"/>
      <w:bookmarkStart w:id="4" w:name="_Toc11543448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434489"/>
      <w:r w:rsidRPr="009154D3">
        <w:t>AlÉÑuÉÉMüqÉç 1 - bÉlÉqÉç</w:t>
      </w:r>
      <w:bookmarkEnd w:id="5"/>
      <w:bookmarkEnd w:id="6"/>
      <w:bookmarkEnd w:id="7"/>
      <w:bookmarkEnd w:id="8"/>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C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lÉç. rÉSè rÉiÉç 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ÌSÌiÉþ mÉÔiÉ - pÉ×i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lÉç | rÉiÉç | AaÉ×þWûÏ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Sè rÉiÉç iÉÉ(aaÉç) xiÉÉlÉç. 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iÉÉ(aaÉç) xiÉÉlÉç. rÉSaÉ×þWûÏ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iÉç |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ÌSirÉÑþm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uÉþqÉÉlÉqÉç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ÆÌuÉ ÎcNûþ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cNû±þqÉÉlÉq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ÌuÉ - ÍNû±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lÉÑþ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þ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qÉ×þ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ÍqÉ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ÔiÉ - 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aqÉç) xÉq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 j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jxÉ(aqÉç) xÉqÉç iÉiÉç iÉj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iÉç iÉj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rsidR="00BF53E5" w:rsidRPr="009154D3" w:rsidRDefault="00BF53E5" w:rsidP="00BF53E5">
      <w:pPr>
        <w:pStyle w:val="Heading3"/>
      </w:pPr>
      <w:bookmarkStart w:id="9" w:name="_Toc115434490"/>
      <w:r w:rsidRPr="009154D3">
        <w:lastRenderedPageBreak/>
        <w:t xml:space="preserve">AlÉÑuÉÉMüqÉç </w:t>
      </w:r>
      <w:r>
        <w:rPr>
          <w:lang w:val="en-US"/>
        </w:rPr>
        <w:t>2</w:t>
      </w:r>
      <w:r w:rsidRPr="009154D3">
        <w:t xml:space="preserve"> - bÉlÉqÉç</w:t>
      </w:r>
      <w:bookmarkEnd w:id="9"/>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ålÉþ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rsidR="00E00E26" w:rsidRPr="009154D3" w:rsidRDefault="00E00E26" w:rsidP="00E00E26">
      <w:pPr>
        <w:pStyle w:val="Heading3"/>
      </w:pPr>
      <w:bookmarkStart w:id="10" w:name="_Toc115434491"/>
      <w:r w:rsidRPr="009154D3">
        <w:lastRenderedPageBreak/>
        <w:t xml:space="preserve">AlÉÑuÉÉMüqÉç </w:t>
      </w:r>
      <w:r>
        <w:rPr>
          <w:lang w:val="en-US"/>
        </w:rPr>
        <w:t>3</w:t>
      </w:r>
      <w:r w:rsidRPr="009154D3">
        <w:t xml:space="preserve"> - bÉlÉqÉç</w:t>
      </w:r>
      <w:bookmarkEnd w:id="10"/>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rsidR="008A1953" w:rsidRPr="009154D3" w:rsidRDefault="008A1953" w:rsidP="008A1953">
      <w:pPr>
        <w:pStyle w:val="Heading3"/>
      </w:pPr>
      <w:bookmarkStart w:id="11" w:name="_Toc115434492"/>
      <w:r w:rsidRPr="009154D3">
        <w:lastRenderedPageBreak/>
        <w:t xml:space="preserve">AlÉÑuÉÉMüqÉç </w:t>
      </w:r>
      <w:r>
        <w:rPr>
          <w:lang w:val="en-US"/>
        </w:rPr>
        <w:t>4</w:t>
      </w:r>
      <w:r w:rsidRPr="009154D3">
        <w:t xml:space="preserve"> - bÉlÉqÉç</w:t>
      </w:r>
      <w:bookmarkEnd w:id="11"/>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 ÅaÉþliÉ ÌmÉiÉUÈ ÌmÉiÉUÉå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É ÅaÉþliÉ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ÌmÉþiÉUÉå ÅaÉliÉÉ aÉliÉ ÌmÉ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Ç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ÌmÉiÉ× - qÉÉlÉç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U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Éåþ pÉÔrÉÉx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pÉÔþ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iÉåpr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È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CÌiÉþ |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rsidR="002E69D9" w:rsidRPr="009154D3" w:rsidRDefault="002E69D9" w:rsidP="002E69D9">
      <w:pPr>
        <w:pStyle w:val="Heading3"/>
      </w:pPr>
      <w:r>
        <w:rPr>
          <w:lang w:val="en-US"/>
        </w:rPr>
        <w:lastRenderedPageBreak/>
        <w:t xml:space="preserve"> </w:t>
      </w:r>
      <w:bookmarkStart w:id="12" w:name="_Toc115434493"/>
      <w:r w:rsidRPr="009154D3">
        <w:t xml:space="preserve">AlÉÑuÉÉMüqÉç </w:t>
      </w:r>
      <w:r>
        <w:rPr>
          <w:lang w:val="en-US"/>
        </w:rPr>
        <w:t>5</w:t>
      </w:r>
      <w:r w:rsidRPr="009154D3">
        <w:t xml:space="preserve"> - bÉlÉqÉç</w:t>
      </w:r>
      <w:bookmarkEnd w:id="12"/>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Ï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qÉå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Ìi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ÌlÉÌiÉþ xÉmi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lÉÉÍp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èû lÉÉÍp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uÉÉXèûþ | lÉÉÍpÉÿqÉç | A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ÉÍpÉÿqÉç |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mÉÉþqÉ |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þ ApÉÔ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Sþz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SþzqÉï | erÉÉåÌiÉþÈ | AÌuÉþSÉ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rÉÉåÌiÉþÈ |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Ìl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ü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M×üþhÉ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 ÌMüqÉç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ÌiÉÈ |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 q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Uþq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 qÉ×iÉÉ 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i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w:t>
      </w:r>
    </w:p>
    <w:p w:rsidR="007E2383" w:rsidRPr="007E2383"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ÅpÉÔ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iÉç | mÉÑlÉ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lÉþÈ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þS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uÉcÉþUç.wÉÍ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l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 US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lÉþÈ |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ÑlÉ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qÉå AÍµÉlÉÉ ÅÍµÉl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lÉþUç qÉå AÍµÉ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qÉå qÉå A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c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É¤ÉÑþÈ |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kÉþ¨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qÉç k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SåuÉ SåuÉ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 xiÉå Såu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xÉÉåqÉ SåuÉ Såu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 ClSìþmÉÏiÉxrÉ |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xj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jÉ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j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mÉÔr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É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mÉÔU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qÉÉ qÉ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åÌi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iÉ iÉiÉ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i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å iÉå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qÉç |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S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ÌmÉiÉÉqÉWû ÌmÉiÉÉqÉWû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ÌmÉiÉÉqÉ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ÌmÉiÉÉqÉWû 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ë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qÉç | AlÉÑþ | 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É §É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lÉÑþ |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ÉÉ §ÉÉluÉ luÉ§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Å§ÉÉluÉ luÉ§Éþ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qÉþlS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ÍqÉÌiÉþ rÉjÉÉ -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Éå uÉÉå uÉ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x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Éå uÉÉå uÉ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Ñwq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zÉÑwq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Éå uÉÉå uÉ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Éå uÉÉå uÉ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uÉ - 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Éå uÉÉå uÉ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Éå uÉÉå uÉ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ÉiÉþUÈ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 | AlÉÑþ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lÉÑþ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iÉå iÉå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qÉç | 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qÉç iÉå iÉå qÉÉqÉç qÉÉqÉç 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qÉç qÉÉqÉç 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å | AlÉÑþ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lÉÑþ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uÉÍxÉþ¸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wÉÉÿqÉç |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 pÉÔ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 uÉÍx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È | </w:t>
      </w:r>
    </w:p>
    <w:p w:rsidR="0093204C"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ÉÉÿqÉç |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å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ëeÉÉþ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 lÉ | i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iuÉlÉç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iuÉiÉç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å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 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ËUþ |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lÉ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uÉxiÉÑ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ÉÑ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ÉÑ lÉÉå lÉÉå A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þM×ü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n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nxuÉirÉþmÉç - 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SåuÉ Såu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SåuÉ Såu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þµÉ - xÉÌlÉþÈ | </w:t>
      </w:r>
    </w:p>
    <w:p w:rsidR="001B77A2" w:rsidRPr="007E2383"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aÉÉå - 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ç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rsidR="001B77A2" w:rsidRPr="009154D3" w:rsidRDefault="001B77A2" w:rsidP="001B77A2">
      <w:pPr>
        <w:pStyle w:val="Heading3"/>
      </w:pPr>
      <w:bookmarkStart w:id="13" w:name="_Toc115434494"/>
      <w:r w:rsidRPr="009154D3">
        <w:lastRenderedPageBreak/>
        <w:t xml:space="preserve">AlÉÑuÉÉMüqÉç </w:t>
      </w:r>
      <w:r>
        <w:rPr>
          <w:lang w:val="en-US"/>
        </w:rPr>
        <w:t>6</w:t>
      </w:r>
      <w:r w:rsidRPr="009154D3">
        <w:t xml:space="preserve"> - bÉlÉqÉç</w:t>
      </w:r>
      <w:bookmarkEnd w:id="13"/>
      <w:r w:rsidRPr="009154D3">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 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w:t>
      </w:r>
      <w:r w:rsidR="00F95217">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rsidR="008969AC" w:rsidRPr="009154D3" w:rsidRDefault="008969AC" w:rsidP="008969AC">
      <w:pPr>
        <w:pStyle w:val="Heading3"/>
      </w:pPr>
      <w:bookmarkStart w:id="14" w:name="_Toc115434495"/>
      <w:r w:rsidRPr="009154D3">
        <w:lastRenderedPageBreak/>
        <w:t xml:space="preserve">AlÉÑuÉÉMüqÉç </w:t>
      </w:r>
      <w:r>
        <w:rPr>
          <w:lang w:val="en-US"/>
        </w:rPr>
        <w:t>7</w:t>
      </w:r>
      <w:r w:rsidRPr="009154D3">
        <w:t xml:space="preserve"> - bÉlÉqÉç</w:t>
      </w:r>
      <w:bookmarkEnd w:id="14"/>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rsidR="006C18D5" w:rsidRPr="009154D3" w:rsidRDefault="006C18D5" w:rsidP="006C18D5">
      <w:pPr>
        <w:pStyle w:val="Heading3"/>
      </w:pPr>
      <w:bookmarkStart w:id="15" w:name="_Toc115434496"/>
      <w:r w:rsidRPr="009154D3">
        <w:lastRenderedPageBreak/>
        <w:t xml:space="preserve">AlÉÑuÉÉMüqÉç </w:t>
      </w:r>
      <w:r>
        <w:rPr>
          <w:lang w:val="en-US"/>
        </w:rPr>
        <w:t>8</w:t>
      </w:r>
      <w:r w:rsidRPr="009154D3">
        <w:t xml:space="preserve"> - bÉlÉqÉç</w:t>
      </w:r>
      <w:bookmarkEnd w:id="15"/>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É¤ÉÑþw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iÉþ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ÌuÉÌiÉþ xÉÇ - 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 xÉi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 j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ÌWûþ |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ÌiÉþ ±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m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Ô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lÉÌiÉþ xÉÉåqÉ - 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 k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k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x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kÉÏUþÈ | L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kÉÏUþÈ |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qÉÑþg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ÌiÉþ ÌuÉ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r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 uÉx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 |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ËUir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1</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ÍkÉÎwhÉþrÉÉÈ | </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M</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1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1</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5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S</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2</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8</w:t>
      </w:r>
      <w:r w:rsidRPr="00DE6E7A">
        <w:rPr>
          <w:rFonts w:ascii="BRH Devanagari Extra" w:hAnsi="BRH Devanagari Extra" w:cs="BRH Devanagari Extra"/>
          <w:color w:val="000000"/>
          <w:sz w:val="24"/>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È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ÍkÉÎwhÉþ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irÉþlÉÑ - AiÉþmrÉ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SÒËUþwš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iÉ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qÉç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 M×ü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þÍpÉ r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xÉÑ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SÍ¤ÉþhÉÉqÉç |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ÏþÌl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qÉÉÿiÉç |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åÌiÉþ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ÉuÉþliÉÈ |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 xÉuÉå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xÉuÉå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 |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xi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 rÉÈ |</w:t>
      </w:r>
    </w:p>
    <w:p w:rsidR="000F646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prÉþÈ | rÉ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Í¤ÉþhÉÉqÉç | lÉ | lÉ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lÉrÉåÿiÉç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ÉrÉåÿiÉç |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uÉ×¶rÉå iÉæ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 iÉæprÉ LprÉÉå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ÏÌiÉþ uÉæ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iÉç mÉëÏþh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Såþu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ÍcÉþÌMüjxÉ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Cir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ÑqÉÉlÉçþ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xÉÑþ | AjÉþ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jÉþ |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Lþk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 L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C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þzÉÏÈ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qÉþzgÉÑ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 UÉ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ËUþ¹È |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Éå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È | AÉ | AÍxÉþc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AÉ rÉÉå rÉ 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rÉÉå rÉ AÉ ÅÍxÉþc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 | AÍxÉþcÉiÉç |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ç xÉlSÒþ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ÍxÉþcÉiÉç |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¹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 Aq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ÉqÉ³Éçþ |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eÉWû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iÉÑ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5</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8</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9</w:t>
      </w:r>
      <w:r w:rsidRPr="007E2383">
        <w:rPr>
          <w:rFonts w:ascii="BRH Devanagari" w:hAnsi="BRH Devanagari" w:cs="BRH Devanagari"/>
          <w:color w:val="000000"/>
          <w:sz w:val="32"/>
          <w:szCs w:val="40"/>
        </w:rPr>
        <w:t xml:space="preserve">)-  </w:t>
      </w:r>
      <w:r w:rsidRPr="000F6464">
        <w:rPr>
          <w:rFonts w:ascii="BRH Devanagari Extra" w:hAnsi="BRH Devanagari Extra" w:cs="BRH Devanagari"/>
          <w:color w:val="000000"/>
          <w:sz w:val="32"/>
          <w:szCs w:val="40"/>
        </w:rPr>
        <w:t>xÉ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mÉÏuÉþrÉï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ÌiÉþ xÉÌmÉïÈ - a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mÉÏu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i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DE6E7A"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qÉç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åþ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ÿ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iÉÉå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w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þqÉç Sk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ÍqÉÌiÉþ xÉÑmÉëeÉÉÈ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 ¤Éå§ÉÉþÍhÉ | xÉWû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ÌiÉ þ xÉÇ - eÉ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å§ÉÉþÍhÉ |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aqÉç) AkÉþUÉl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þ Å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kÉÉ kÉÉ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þ k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qÉÉ q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mÉë crÉÉþuÉr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 crÉÉ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crÉÉþuÉrÉliÉÑ crÉÉuÉrÉl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SØ(aqÉç)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mÉÉÍjÉïþ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 xÉÉåq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ÏÌiÉþ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uÉïÿqÉç | CiÉç | eÉa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iÉç |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É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xÉþ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xÉþi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iÉç | Ìu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iÉç | ÌuÉzÉþÈ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zÉþÈ | MåüuÉþsÉÏ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åüuÉþsÉÏÈ | xÉuÉÉïÿÈ |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qÉþl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uÉÉïÿÈ |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uÉÉïÿÈ | CiÉç | ÌS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iÉç |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 AxÉ³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Mü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åüuÉþsÉÏÈ | Ax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xÉ³Éç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xÉ³Éçþ | </w:t>
      </w:r>
    </w:p>
    <w:p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rsidR="004A53FD" w:rsidRPr="009154D3" w:rsidRDefault="004A53FD" w:rsidP="004A53FD">
      <w:pPr>
        <w:pStyle w:val="Heading3"/>
      </w:pPr>
      <w:bookmarkStart w:id="16" w:name="_Toc115434497"/>
      <w:r w:rsidRPr="009154D3">
        <w:lastRenderedPageBreak/>
        <w:t xml:space="preserve">AlÉÑuÉÉMüqÉç </w:t>
      </w:r>
      <w:r>
        <w:rPr>
          <w:lang w:val="en-US"/>
        </w:rPr>
        <w:t>9</w:t>
      </w:r>
      <w:r w:rsidRPr="009154D3">
        <w:t xml:space="preserve"> - bÉlÉqÉç</w:t>
      </w:r>
      <w:bookmarkEnd w:id="16"/>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ÿ(</w:t>
      </w:r>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rsidR="00AE7CDF" w:rsidRPr="009154D3" w:rsidRDefault="00AE7CDF" w:rsidP="00AE7CDF">
      <w:pPr>
        <w:pStyle w:val="Heading3"/>
      </w:pPr>
      <w:bookmarkStart w:id="17" w:name="_Toc115434498"/>
      <w:r w:rsidRPr="009154D3">
        <w:lastRenderedPageBreak/>
        <w:t xml:space="preserve">AlÉÑuÉÉMüqÉç </w:t>
      </w:r>
      <w:r>
        <w:rPr>
          <w:lang w:val="en-US"/>
        </w:rPr>
        <w:t>10</w:t>
      </w:r>
      <w:r w:rsidRPr="009154D3">
        <w:t xml:space="preserve"> - bÉlÉqÉç</w:t>
      </w:r>
      <w:bookmarkEnd w:id="17"/>
      <w:r w:rsidRPr="009154D3">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F7EC9" w:rsidRDefault="007F7EC9">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irÉÑþi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ÌiÉþ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F7EC9" w:rsidRPr="007F7EC9" w:rsidRDefault="007F7EC9" w:rsidP="007F7EC9">
      <w:pPr>
        <w:widowControl w:val="0"/>
        <w:autoSpaceDE w:val="0"/>
        <w:autoSpaceDN w:val="0"/>
        <w:adjustRightInd w:val="0"/>
        <w:spacing w:after="0" w:line="240" w:lineRule="auto"/>
        <w:jc w:val="center"/>
        <w:rPr>
          <w:rFonts w:ascii="Arial" w:hAnsi="Arial" w:cs="Arial"/>
          <w:b/>
          <w:color w:val="000000"/>
          <w:sz w:val="32"/>
          <w:szCs w:val="40"/>
        </w:rPr>
      </w:pPr>
      <w:r w:rsidRPr="007F7EC9">
        <w:rPr>
          <w:rFonts w:ascii="Arial" w:hAnsi="Arial" w:cs="Arial"/>
          <w:b/>
          <w:color w:val="000000"/>
          <w:sz w:val="32"/>
          <w:szCs w:val="40"/>
        </w:rPr>
        <w:t>===========</w:t>
      </w:r>
    </w:p>
    <w:p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7EC9" w:rsidSect="007E2383">
          <w:headerReference w:type="even" r:id="rId27"/>
          <w:pgSz w:w="12240" w:h="15840"/>
          <w:pgMar w:top="1134" w:right="1134" w:bottom="1134" w:left="1134" w:header="720" w:footer="720" w:gutter="0"/>
          <w:cols w:space="720"/>
          <w:noEndnote/>
          <w:docGrid w:linePitch="299"/>
        </w:sectPr>
      </w:pPr>
    </w:p>
    <w:p w:rsidR="007F7EC9" w:rsidRPr="009154D3" w:rsidRDefault="007F7EC9" w:rsidP="007F7EC9">
      <w:pPr>
        <w:pStyle w:val="Heading3"/>
      </w:pPr>
      <w:bookmarkStart w:id="18" w:name="_Toc115434499"/>
      <w:r w:rsidRPr="009154D3">
        <w:lastRenderedPageBreak/>
        <w:t xml:space="preserve">AlÉÑuÉÉMüqÉç </w:t>
      </w:r>
      <w:r>
        <w:rPr>
          <w:lang w:val="en-US"/>
        </w:rPr>
        <w:t>1</w:t>
      </w:r>
      <w:r>
        <w:rPr>
          <w:lang w:val="en-US"/>
        </w:rPr>
        <w:t>1</w:t>
      </w:r>
      <w:r w:rsidRPr="009154D3">
        <w:t xml:space="preserve"> - bÉlÉqÉç</w:t>
      </w:r>
      <w:bookmarkEnd w:id="18"/>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ÎeÉþarÉjÉÑUç ÎeÉ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 |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 |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åþl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cÉ cÉ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iÉç |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rÉS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Sè rÉS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iÉiÉç iÉSè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uÉ |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iÉç iÉSè ÌuÉ ÌuÉ 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Sè ÌuÉ ÌuÉ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iÉç iÉSæþUrÉåjÉÉqÉç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ÉÏÍhÉþ | AÉrÉÔ(aqÉç)þÌwÉ | iÉuÉþ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rÉÔ(aqÉç)þÌwÉ |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ÿ - 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AalÉå Aal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A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Íp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Éþ p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 </w:t>
      </w:r>
    </w:p>
    <w:p w:rsidR="007F7EC9"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z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rÉeÉþqÉÉlÉÉrÉ | zÉqÉç | rÉÉå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Ç ÆrÉÉåUç rÉÉåÈ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zÉqÉç | 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zÉÇ ÆrÉÉåUç </w:t>
      </w:r>
      <w:r w:rsidRPr="00EB3507">
        <w:rPr>
          <w:rFonts w:ascii="BRH Devanagari Extra" w:hAnsi="BRH Devanagari Extra" w:cs="BRH Devanagari"/>
          <w:color w:val="000000"/>
          <w:sz w:val="32"/>
          <w:szCs w:val="40"/>
        </w:rPr>
        <w:t>rÉÉåÈ z</w:t>
      </w:r>
      <w:r w:rsidRPr="007E2383">
        <w:rPr>
          <w:rFonts w:ascii="BRH Devanagari" w:hAnsi="BRH Devanagari" w:cs="BRH Devanagari"/>
          <w:color w:val="000000"/>
          <w:sz w:val="32"/>
          <w:szCs w:val="40"/>
        </w:rPr>
        <w:t xml:space="preserve">É(aqÉç) 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ÌiÉþ Ì§É - 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jÉÉÿ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ËUÌi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ÉÏ(aaÉç) x§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lÉÉå lÉ¶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 cÉ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pÉþli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p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zÉqoÉþUxrÉ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 lÉ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zÉqoÉþUxrÉ | lÉuÉþ | mÉÑ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uÉþ |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zgÉÍjÉ¹(aaÉç) zgÉÍjÉ¹qÉç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ï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lÉÌi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þuÉå lÉ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uÉþuÉå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þuÉålÉ 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 uÉål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þ eÉWûÌiÉ eÉWûÌi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þ eÉ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eÉWûÌiÉ eÉWûÌi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Aj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ÿoÉëuÉÏ S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ÍqÉ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üþqÉxuÉ | </w:t>
      </w:r>
    </w:p>
    <w:p w:rsidR="007F7EC9" w:rsidRPr="007E2383" w:rsidRDefault="007F7EC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uÉåÌiÉþ ¢ü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rsidTr="00CF4174">
        <w:trPr>
          <w:trHeight w:val="465"/>
        </w:trPr>
        <w:tc>
          <w:tcPr>
            <w:tcW w:w="8136" w:type="dxa"/>
            <w:gridSpan w:val="11"/>
            <w:tcBorders>
              <w:top w:val="nil"/>
              <w:left w:val="nil"/>
              <w:bottom w:val="nil"/>
              <w:right w:val="nil"/>
            </w:tcBorders>
            <w:shd w:val="clear" w:color="auto" w:fill="auto"/>
            <w:noWrap/>
            <w:vAlign w:val="center"/>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r>
      <w:tr w:rsidR="00CF4174" w:rsidRPr="00CF4174"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rsidTr="00BC32D0">
        <w:trPr>
          <w:trHeight w:val="360"/>
        </w:trPr>
        <w:tc>
          <w:tcPr>
            <w:tcW w:w="7913" w:type="dxa"/>
            <w:gridSpan w:val="3"/>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rsidTr="00BC32D0">
        <w:trPr>
          <w:trHeight w:val="360"/>
        </w:trPr>
        <w:tc>
          <w:tcPr>
            <w:tcW w:w="1593"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Segoe UI" w:hAnsi="Segoe UI" w:cs="Segoe UI"/>
          <w:sz w:val="16"/>
          <w:szCs w:val="20"/>
        </w:rPr>
      </w:pPr>
      <w:bookmarkStart w:id="19" w:name="_GoBack"/>
      <w:bookmarkEnd w:id="19"/>
    </w:p>
    <w:sectPr w:rsidR="007E2383" w:rsidRPr="007E2383" w:rsidSect="007E2383">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12" w:rsidRDefault="007B0012" w:rsidP="007E2383">
      <w:pPr>
        <w:spacing w:after="0" w:line="240" w:lineRule="auto"/>
      </w:pPr>
      <w:r>
        <w:separator/>
      </w:r>
    </w:p>
  </w:endnote>
  <w:endnote w:type="continuationSeparator" w:id="0">
    <w:p w:rsidR="007B0012" w:rsidRDefault="007B0012"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57F92">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12" w:rsidRDefault="007B0012" w:rsidP="007E2383">
      <w:pPr>
        <w:spacing w:after="0" w:line="240" w:lineRule="auto"/>
      </w:pPr>
      <w:r>
        <w:separator/>
      </w:r>
    </w:p>
  </w:footnote>
  <w:footnote w:type="continuationSeparator" w:id="0">
    <w:p w:rsidR="007B0012" w:rsidRDefault="007B0012"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EC9" w:rsidRDefault="007F7EC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83"/>
    <w:rsid w:val="000F6464"/>
    <w:rsid w:val="001B77A2"/>
    <w:rsid w:val="001F0E14"/>
    <w:rsid w:val="002E69D9"/>
    <w:rsid w:val="003456A8"/>
    <w:rsid w:val="003D5D9C"/>
    <w:rsid w:val="00427E5D"/>
    <w:rsid w:val="004556BF"/>
    <w:rsid w:val="004A53FD"/>
    <w:rsid w:val="004D1346"/>
    <w:rsid w:val="004E75A7"/>
    <w:rsid w:val="005F69D4"/>
    <w:rsid w:val="006632E2"/>
    <w:rsid w:val="006A0467"/>
    <w:rsid w:val="006C18D5"/>
    <w:rsid w:val="00712B88"/>
    <w:rsid w:val="00757F92"/>
    <w:rsid w:val="007B0012"/>
    <w:rsid w:val="007E2383"/>
    <w:rsid w:val="007F7EC9"/>
    <w:rsid w:val="008222FA"/>
    <w:rsid w:val="00862938"/>
    <w:rsid w:val="008969AC"/>
    <w:rsid w:val="008A1953"/>
    <w:rsid w:val="009150AB"/>
    <w:rsid w:val="00916A30"/>
    <w:rsid w:val="00925662"/>
    <w:rsid w:val="0093204C"/>
    <w:rsid w:val="00A34DCF"/>
    <w:rsid w:val="00AC0385"/>
    <w:rsid w:val="00AE3AAE"/>
    <w:rsid w:val="00AE7CDF"/>
    <w:rsid w:val="00B07B91"/>
    <w:rsid w:val="00B84A7A"/>
    <w:rsid w:val="00BD5C0F"/>
    <w:rsid w:val="00BE00BB"/>
    <w:rsid w:val="00BF53E5"/>
    <w:rsid w:val="00CF4174"/>
    <w:rsid w:val="00D053B5"/>
    <w:rsid w:val="00DE6E7A"/>
    <w:rsid w:val="00E00E26"/>
    <w:rsid w:val="00E738C7"/>
    <w:rsid w:val="00E76077"/>
    <w:rsid w:val="00EB3507"/>
    <w:rsid w:val="00EE241C"/>
    <w:rsid w:val="00F67A88"/>
    <w:rsid w:val="00F95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B3A61"/>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328-B673-44FC-BE02-DDF2C75B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32</Pages>
  <Words>65923</Words>
  <Characters>375764</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2-09-30T07:20:00Z</cp:lastPrinted>
  <dcterms:created xsi:type="dcterms:W3CDTF">2022-09-25T10:36:00Z</dcterms:created>
  <dcterms:modified xsi:type="dcterms:W3CDTF">2022-09-30T07:25:00Z</dcterms:modified>
</cp:coreProperties>
</file>